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62040C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Б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Default="00447875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447875" w:rsidRPr="00A55997" w:rsidRDefault="006C6861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6C6861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C6861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Pr="00A55997" w:rsidRDefault="00447875" w:rsidP="0044787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4B0863">
        <w:rPr>
          <w:rFonts w:ascii="Times New Roman" w:hAnsi="Times New Roman" w:cs="Times New Roman"/>
          <w:sz w:val="24"/>
          <w:szCs w:val="24"/>
        </w:rPr>
        <w:t>2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г., 1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4B086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 г., 18.00 ч.</w:t>
      </w:r>
    </w:p>
    <w:p w:rsidR="00447875" w:rsidRDefault="00447875" w:rsidP="00447875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2F7844">
        <w:rPr>
          <w:rFonts w:ascii="Times New Roman" w:hAnsi="Times New Roman" w:cs="Times New Roman"/>
          <w:b/>
          <w:sz w:val="24"/>
          <w:szCs w:val="24"/>
        </w:rPr>
        <w:t>7</w:t>
      </w:r>
      <w:r w:rsidR="004B0863">
        <w:rPr>
          <w:rFonts w:ascii="Times New Roman" w:hAnsi="Times New Roman" w:cs="Times New Roman"/>
          <w:b/>
          <w:sz w:val="24"/>
          <w:szCs w:val="24"/>
        </w:rPr>
        <w:t>3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4B0863">
        <w:rPr>
          <w:rFonts w:ascii="Times New Roman" w:hAnsi="Times New Roman" w:cs="Times New Roman"/>
          <w:b/>
          <w:sz w:val="24"/>
          <w:szCs w:val="24"/>
        </w:rPr>
        <w:t>2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47875" w:rsidRPr="00A21D96" w:rsidRDefault="00447875" w:rsidP="00447875">
      <w:pPr>
        <w:spacing w:after="167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ОТНОСНО:</w:t>
      </w:r>
      <w:r w:rsidR="001E75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промяна в съставите на СИК на партия </w:t>
      </w:r>
      <w:r w:rsidR="002F78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ДВИЖЕНИЕ ЗА ПРАВА И СВОБОДИ</w:t>
      </w:r>
      <w:r w:rsidR="007C1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,</w:t>
      </w:r>
      <w:r w:rsidR="007040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</w:t>
      </w:r>
      <w:r w:rsidR="00240A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партия ГЕРБ</w:t>
      </w:r>
      <w:r w:rsidR="00240A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565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и коалиция РЕФОРМАТОРСКИ БЛОК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в община Дулово при провеждане на изборите за общински съветници и кметове на 25.10.2015 г.</w:t>
      </w:r>
    </w:p>
    <w:p w:rsidR="00447875" w:rsidRPr="00A21D96" w:rsidRDefault="00447875" w:rsidP="00447875">
      <w:pPr>
        <w:spacing w:after="167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</w:pP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Постъпил</w:t>
      </w:r>
      <w:r w:rsidR="00C923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и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</w:t>
      </w:r>
      <w:r w:rsidR="00C923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са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предложени</w:t>
      </w:r>
      <w:r w:rsidR="00C923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я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за промяна в съставите на членовете на секционни избирателни комисии </w:t>
      </w:r>
      <w:r w:rsidR="002F78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от партия ДПС </w:t>
      </w:r>
    </w:p>
    <w:p w:rsidR="00EA5352" w:rsidRPr="00A21D96" w:rsidRDefault="005E737B" w:rsidP="005E737B">
      <w:pPr>
        <w:spacing w:after="167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</w:pP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                                                                   </w:t>
      </w:r>
    </w:p>
    <w:p w:rsidR="00B248A1" w:rsidRPr="00A21D96" w:rsidRDefault="00B248A1" w:rsidP="005E737B">
      <w:pPr>
        <w:spacing w:after="167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</w:pP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На основание </w:t>
      </w:r>
      <w:r w:rsidR="0095156A"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чл.87, ал.1, т.5 и чл.89, ал.1 от Изборния кодекс и Решение № 1984-МИ/НР от 08.09.2015 г. на ЦИК Общинската избирателна комисия – Дулово </w:t>
      </w:r>
    </w:p>
    <w:p w:rsidR="00747895" w:rsidRDefault="00EA5352" w:rsidP="005E737B">
      <w:pPr>
        <w:spacing w:after="167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                                                              </w:t>
      </w:r>
    </w:p>
    <w:p w:rsidR="00447875" w:rsidRDefault="00747895" w:rsidP="005E737B">
      <w:pPr>
        <w:spacing w:after="167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</w:t>
      </w:r>
      <w:r w:rsidR="00EA53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   </w:t>
      </w:r>
      <w:r w:rsidR="00C923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        </w:t>
      </w:r>
      <w:r w:rsidR="00EA53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5E737B" w:rsidRPr="005E737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bg-BG"/>
        </w:rPr>
        <w:t>РЕШИ</w:t>
      </w:r>
      <w:r w:rsidR="005E737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bg-BG"/>
        </w:rPr>
        <w:t>:</w:t>
      </w:r>
    </w:p>
    <w:p w:rsidR="00447875" w:rsidRPr="00A21D96" w:rsidRDefault="00447875" w:rsidP="004478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Заменя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членове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ъстав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партия </w:t>
      </w:r>
      <w:r w:rsidR="00864B20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ВИЖЕНИЕ ЗА ПРАВА И СВОБОДИ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осочените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ожението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екционни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избирателни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ии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Дулово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акто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ледв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626B19" w:rsidRPr="00AA24C7" w:rsidRDefault="00626B19" w:rsidP="00626B19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А.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418"/>
      </w:tblGrid>
      <w:tr w:rsidR="00626B19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626B19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BA041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</w:t>
            </w:r>
            <w:r w:rsidR="001F1EA2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A677D5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МЕРГЮЛ ШАБАН МУСТАФ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626B1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</w:tbl>
    <w:p w:rsidR="00447875" w:rsidRDefault="00447875" w:rsidP="006810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7D5" w:rsidRDefault="00A677D5" w:rsidP="006810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7D5" w:rsidRDefault="00A677D5" w:rsidP="006810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7D5" w:rsidRDefault="00A677D5" w:rsidP="006810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7D5" w:rsidRDefault="00A677D5" w:rsidP="006810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7D5" w:rsidRDefault="00A677D5" w:rsidP="006810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7D5" w:rsidRPr="00A677D5" w:rsidRDefault="00A677D5" w:rsidP="006810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1BA0" w:rsidRDefault="00261BA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61BA0" w:rsidRPr="007040DB" w:rsidRDefault="00261BA0" w:rsidP="00261BA0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i/>
          <w:color w:val="333333"/>
          <w:sz w:val="23"/>
          <w:szCs w:val="23"/>
          <w:lang w:val="bg-BG"/>
        </w:rPr>
      </w:pPr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Б.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276"/>
      </w:tblGrid>
      <w:tr w:rsidR="00261BA0" w:rsidRPr="007040DB" w:rsidTr="007040DB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7040DB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7040DB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7040DB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7040DB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261BA0" w:rsidRPr="00AA24C7" w:rsidTr="007040DB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A677D5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МЕДЖИТ ТАХИР АЛИ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</w:tbl>
    <w:p w:rsidR="00261BA0" w:rsidRDefault="00261BA0" w:rsidP="00261BA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333AA" w:rsidRPr="00A21D96" w:rsidRDefault="001A7CB3" w:rsidP="009333AA">
      <w:pPr>
        <w:shd w:val="clear" w:color="auto" w:fill="FFFFFF"/>
        <w:spacing w:before="100" w:beforeAutospacing="1" w:after="100" w:afterAutospacing="1" w:line="335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2</w:t>
      </w:r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.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Заменя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членове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ъстава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партия ГЕРБ </w:t>
      </w:r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осочените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ожението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екционни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избирателни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ии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Дулово</w:t>
      </w:r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акто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ледва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747895" w:rsidRDefault="00747895" w:rsidP="009333AA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9333AA" w:rsidRPr="00AA24C7" w:rsidRDefault="009333AA" w:rsidP="009333AA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А.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3870"/>
        <w:gridCol w:w="1559"/>
      </w:tblGrid>
      <w:tr w:rsidR="009333AA" w:rsidRPr="00AA24C7" w:rsidTr="007040DB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9333AA" w:rsidRPr="00AA24C7" w:rsidTr="007040DB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3A3D7F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</w:t>
            </w:r>
            <w:r w:rsidR="00513496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17C1B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E2658B" w:rsidRDefault="00513496" w:rsidP="00430F97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>
              <w:rPr>
                <w:rFonts w:ascii="Arial" w:eastAsia="Calibri" w:hAnsi="Arial" w:cs="Arial"/>
                <w:color w:val="000000"/>
                <w:lang w:val="bg-BG"/>
              </w:rPr>
              <w:t>СЕРМИН ХЮСЕИН РЕМЗИ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9333AA">
            <w:pPr>
              <w:spacing w:after="167" w:line="335" w:lineRule="atLeast"/>
              <w:ind w:left="-209" w:firstLine="209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</w:tbl>
    <w:p w:rsidR="009333AA" w:rsidRDefault="009333AA" w:rsidP="009333A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513496" w:rsidRDefault="00513496" w:rsidP="009333A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E430AD" w:rsidRDefault="00E430AD" w:rsidP="00E430AD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  <w:lang w:val="bg-BG"/>
        </w:rPr>
      </w:pPr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Б.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3870"/>
        <w:gridCol w:w="1559"/>
      </w:tblGrid>
      <w:tr w:rsidR="008977DF" w:rsidRPr="00AA24C7" w:rsidTr="007040DB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8977DF" w:rsidRPr="00AA24C7" w:rsidTr="007040DB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</w:t>
            </w:r>
            <w:r w:rsidR="00513496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513496" w:rsidP="007C1870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>
              <w:rPr>
                <w:rFonts w:ascii="Arial" w:eastAsia="Times New Roman" w:hAnsi="Arial" w:cs="Arial"/>
                <w:color w:val="333333"/>
                <w:lang w:val="bg-BG"/>
              </w:rPr>
              <w:t>РУЖДИ АДЕМ НЕДЖИБ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7C1870">
            <w:pPr>
              <w:spacing w:after="167" w:line="335" w:lineRule="atLeast"/>
              <w:ind w:left="-209" w:firstLine="209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</w:tbl>
    <w:p w:rsidR="00261BA0" w:rsidRDefault="00261BA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91504" w:rsidRPr="00A21D96" w:rsidRDefault="001A7CB3" w:rsidP="00691504">
      <w:pPr>
        <w:shd w:val="clear" w:color="auto" w:fill="FFFFFF"/>
        <w:spacing w:before="100" w:beforeAutospacing="1" w:after="100" w:afterAutospacing="1" w:line="335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3</w:t>
      </w:r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.</w:t>
      </w:r>
      <w:proofErr w:type="spellStart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Заменя</w:t>
      </w:r>
      <w:proofErr w:type="spellEnd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членове</w:t>
      </w:r>
      <w:proofErr w:type="spellEnd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proofErr w:type="spellEnd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ъстава</w:t>
      </w:r>
      <w:proofErr w:type="spellEnd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134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коалиция РЕФОРМАТОРСКИ БЛОК </w:t>
      </w:r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proofErr w:type="spellStart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осочените</w:t>
      </w:r>
      <w:proofErr w:type="spellEnd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ожението</w:t>
      </w:r>
      <w:proofErr w:type="spellEnd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екционни</w:t>
      </w:r>
      <w:proofErr w:type="spellEnd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избирателни</w:t>
      </w:r>
      <w:proofErr w:type="spellEnd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ии</w:t>
      </w:r>
      <w:proofErr w:type="spellEnd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</w:t>
      </w:r>
      <w:proofErr w:type="spellEnd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Дулово</w:t>
      </w:r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акто</w:t>
      </w:r>
      <w:proofErr w:type="spellEnd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ледва</w:t>
      </w:r>
      <w:proofErr w:type="spellEnd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747895" w:rsidRDefault="00747895" w:rsidP="00C76E80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76E80" w:rsidRPr="00AA24C7" w:rsidRDefault="00C76E80" w:rsidP="00C76E80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. </w:t>
      </w:r>
      <w:proofErr w:type="spellStart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мястото</w:t>
      </w:r>
      <w:proofErr w:type="spellEnd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4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8"/>
        <w:gridCol w:w="2010"/>
        <w:gridCol w:w="4231"/>
        <w:gridCol w:w="2164"/>
      </w:tblGrid>
      <w:tr w:rsidR="00691504" w:rsidRPr="00AA24C7" w:rsidTr="0069150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691504" w:rsidRPr="00AA24C7" w:rsidTr="0069150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58546E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</w:t>
            </w:r>
            <w:r w:rsidR="00513496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513496" w:rsidP="0051349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Зам.п</w:t>
            </w:r>
            <w:r w:rsidR="0058546E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58546E" w:rsidRDefault="00513496" w:rsidP="0069150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НАЙМЕ ВИЖДАН ШАБАН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513496" w:rsidP="001A7CB3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.БЛОК</w:t>
            </w:r>
          </w:p>
        </w:tc>
      </w:tr>
      <w:tr w:rsidR="001A7CB3" w:rsidRPr="00AA24C7" w:rsidTr="0069150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1A7CB3" w:rsidRPr="00513496" w:rsidRDefault="001A7CB3" w:rsidP="00513496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="00513496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33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1A7CB3" w:rsidRPr="00AA24C7" w:rsidRDefault="00513496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Зам.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1A7CB3" w:rsidRPr="0058546E" w:rsidRDefault="00513496" w:rsidP="00691504">
            <w:pPr>
              <w:ind w:left="-451" w:firstLine="451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МЕРДИН ЕЙДЖАН ХАЛИД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1A7CB3" w:rsidRDefault="00513496" w:rsidP="001A7CB3">
            <w:pPr>
              <w:jc w:val="center"/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.БЛОК</w:t>
            </w:r>
          </w:p>
        </w:tc>
      </w:tr>
    </w:tbl>
    <w:p w:rsidR="00691504" w:rsidRDefault="00691504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47895" w:rsidRDefault="00747895" w:rsidP="0072365E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</w:p>
    <w:p w:rsidR="00513496" w:rsidRPr="00513496" w:rsidRDefault="00513496" w:rsidP="0072365E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</w:p>
    <w:p w:rsidR="00513496" w:rsidRDefault="00513496" w:rsidP="0072365E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</w:p>
    <w:p w:rsidR="00513496" w:rsidRDefault="00513496" w:rsidP="0072365E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</w:p>
    <w:p w:rsidR="0072365E" w:rsidRPr="00747895" w:rsidRDefault="0072365E" w:rsidP="0072365E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. </w:t>
      </w:r>
      <w:proofErr w:type="spellStart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Да</w:t>
      </w:r>
      <w:proofErr w:type="spellEnd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се</w:t>
      </w:r>
      <w:proofErr w:type="spellEnd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назначи</w:t>
      </w:r>
      <w:proofErr w:type="spellEnd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tbl>
      <w:tblPr>
        <w:tblW w:w="104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8"/>
        <w:gridCol w:w="2010"/>
        <w:gridCol w:w="4231"/>
        <w:gridCol w:w="2164"/>
      </w:tblGrid>
      <w:tr w:rsidR="0072365E" w:rsidRPr="00AA24C7" w:rsidTr="007C1870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513496" w:rsidRPr="00AA24C7" w:rsidTr="007C1870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513496" w:rsidRPr="00AA24C7" w:rsidRDefault="00513496" w:rsidP="0018683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40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513496" w:rsidRPr="00AA24C7" w:rsidRDefault="00513496" w:rsidP="0018683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Зам.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513496" w:rsidRPr="0058546E" w:rsidRDefault="00513496" w:rsidP="00186835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ВИЖДАН ДЖЕМИЛ ЯХЯ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513496" w:rsidRPr="00AA24C7" w:rsidRDefault="00513496" w:rsidP="00513496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.БЛОК</w:t>
            </w:r>
          </w:p>
        </w:tc>
      </w:tr>
      <w:tr w:rsidR="00513496" w:rsidRPr="00AA24C7" w:rsidTr="007C1870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513496" w:rsidRPr="00513496" w:rsidRDefault="00513496" w:rsidP="0018683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33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513496" w:rsidRPr="00AA24C7" w:rsidRDefault="00513496" w:rsidP="0018683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Зам.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513496" w:rsidRPr="0058546E" w:rsidRDefault="00513496" w:rsidP="00186835">
            <w:pPr>
              <w:ind w:left="-451" w:firstLine="451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СЕХЕР ИСМАИЛ МЮМЮН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513496" w:rsidRDefault="00513496" w:rsidP="00513496">
            <w:pPr>
              <w:jc w:val="center"/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.БЛОК</w:t>
            </w:r>
          </w:p>
        </w:tc>
      </w:tr>
    </w:tbl>
    <w:p w:rsidR="0072365E" w:rsidRDefault="0072365E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081FCD" w:rsidRPr="00081FCD" w:rsidRDefault="00081FCD" w:rsidP="00081FCD">
      <w:pPr>
        <w:shd w:val="clear" w:color="auto" w:fill="FFFFFF"/>
        <w:spacing w:before="100" w:beforeAutospacing="1" w:after="100" w:afterAutospacing="1" w:line="335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</w:p>
    <w:p w:rsidR="00381F00" w:rsidRDefault="00381F00" w:rsidP="00381F00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381F00" w:rsidRPr="00747895" w:rsidRDefault="00381F00" w:rsidP="00381F00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</w:pPr>
      <w:r w:rsidRPr="00747895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Решението подлежи на обжалване пред ЦИК  в тридневен срок от обявяването му.</w:t>
      </w:r>
    </w:p>
    <w:p w:rsidR="00381F00" w:rsidRDefault="00381F00" w:rsidP="00381F0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sectPr w:rsidR="00381F00" w:rsidRPr="00A55997" w:rsidSect="00FC41F0">
      <w:pgSz w:w="12240" w:h="15840"/>
      <w:pgMar w:top="284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26F63"/>
    <w:rsid w:val="00050358"/>
    <w:rsid w:val="000522AF"/>
    <w:rsid w:val="000658A9"/>
    <w:rsid w:val="00081FCD"/>
    <w:rsid w:val="000A244A"/>
    <w:rsid w:val="000B0940"/>
    <w:rsid w:val="000B1F67"/>
    <w:rsid w:val="000D173A"/>
    <w:rsid w:val="000F4747"/>
    <w:rsid w:val="001105F8"/>
    <w:rsid w:val="00161289"/>
    <w:rsid w:val="00167F4B"/>
    <w:rsid w:val="00170B24"/>
    <w:rsid w:val="001744E4"/>
    <w:rsid w:val="001A4CD6"/>
    <w:rsid w:val="001A7CB3"/>
    <w:rsid w:val="001C0FFB"/>
    <w:rsid w:val="001C616D"/>
    <w:rsid w:val="001E7551"/>
    <w:rsid w:val="001F1898"/>
    <w:rsid w:val="001F1EA2"/>
    <w:rsid w:val="001F6A29"/>
    <w:rsid w:val="002072CE"/>
    <w:rsid w:val="0023725C"/>
    <w:rsid w:val="00240A9E"/>
    <w:rsid w:val="00244EB7"/>
    <w:rsid w:val="00261BA0"/>
    <w:rsid w:val="002640B5"/>
    <w:rsid w:val="002830DE"/>
    <w:rsid w:val="0029353C"/>
    <w:rsid w:val="002B0F64"/>
    <w:rsid w:val="002B3A71"/>
    <w:rsid w:val="002D5093"/>
    <w:rsid w:val="002E23E0"/>
    <w:rsid w:val="002F7844"/>
    <w:rsid w:val="002F7917"/>
    <w:rsid w:val="00307288"/>
    <w:rsid w:val="003349F0"/>
    <w:rsid w:val="003523E9"/>
    <w:rsid w:val="0036488C"/>
    <w:rsid w:val="00381F00"/>
    <w:rsid w:val="003912B9"/>
    <w:rsid w:val="003A3D7F"/>
    <w:rsid w:val="0040151B"/>
    <w:rsid w:val="00423104"/>
    <w:rsid w:val="00430F97"/>
    <w:rsid w:val="0044006A"/>
    <w:rsid w:val="00446B42"/>
    <w:rsid w:val="00447875"/>
    <w:rsid w:val="00452A91"/>
    <w:rsid w:val="004927B5"/>
    <w:rsid w:val="004B0863"/>
    <w:rsid w:val="004B141D"/>
    <w:rsid w:val="004C0D3E"/>
    <w:rsid w:val="004F7800"/>
    <w:rsid w:val="00503EA4"/>
    <w:rsid w:val="00513496"/>
    <w:rsid w:val="00514E4A"/>
    <w:rsid w:val="005277E7"/>
    <w:rsid w:val="00564AAB"/>
    <w:rsid w:val="0058546E"/>
    <w:rsid w:val="00592693"/>
    <w:rsid w:val="005B746B"/>
    <w:rsid w:val="005C456D"/>
    <w:rsid w:val="005E47F8"/>
    <w:rsid w:val="005E737B"/>
    <w:rsid w:val="0062040C"/>
    <w:rsid w:val="00626B19"/>
    <w:rsid w:val="00646D0C"/>
    <w:rsid w:val="006569C8"/>
    <w:rsid w:val="0067074F"/>
    <w:rsid w:val="0068107A"/>
    <w:rsid w:val="00691504"/>
    <w:rsid w:val="006A1E87"/>
    <w:rsid w:val="006B5F50"/>
    <w:rsid w:val="006C6861"/>
    <w:rsid w:val="006E659F"/>
    <w:rsid w:val="006F2BF6"/>
    <w:rsid w:val="007040DB"/>
    <w:rsid w:val="0071382F"/>
    <w:rsid w:val="0072365E"/>
    <w:rsid w:val="00746A53"/>
    <w:rsid w:val="00747895"/>
    <w:rsid w:val="00765935"/>
    <w:rsid w:val="00781B6D"/>
    <w:rsid w:val="00793070"/>
    <w:rsid w:val="007A352D"/>
    <w:rsid w:val="007A459E"/>
    <w:rsid w:val="007C1870"/>
    <w:rsid w:val="007E394F"/>
    <w:rsid w:val="007F77DA"/>
    <w:rsid w:val="0084325F"/>
    <w:rsid w:val="00844481"/>
    <w:rsid w:val="008540CF"/>
    <w:rsid w:val="00864B20"/>
    <w:rsid w:val="008977DF"/>
    <w:rsid w:val="008B1F86"/>
    <w:rsid w:val="008C3420"/>
    <w:rsid w:val="008D14DA"/>
    <w:rsid w:val="008F7325"/>
    <w:rsid w:val="009009BF"/>
    <w:rsid w:val="009021B4"/>
    <w:rsid w:val="00917C1B"/>
    <w:rsid w:val="00923D61"/>
    <w:rsid w:val="009257DA"/>
    <w:rsid w:val="009333AA"/>
    <w:rsid w:val="0095156A"/>
    <w:rsid w:val="009565D5"/>
    <w:rsid w:val="00964E42"/>
    <w:rsid w:val="0097137B"/>
    <w:rsid w:val="009977F6"/>
    <w:rsid w:val="009C5209"/>
    <w:rsid w:val="009F61FD"/>
    <w:rsid w:val="00A21D96"/>
    <w:rsid w:val="00A55997"/>
    <w:rsid w:val="00A62636"/>
    <w:rsid w:val="00A677D5"/>
    <w:rsid w:val="00A94666"/>
    <w:rsid w:val="00AA24C7"/>
    <w:rsid w:val="00AA34DD"/>
    <w:rsid w:val="00AA585A"/>
    <w:rsid w:val="00AB16FB"/>
    <w:rsid w:val="00AB250E"/>
    <w:rsid w:val="00AC30AE"/>
    <w:rsid w:val="00B04199"/>
    <w:rsid w:val="00B14C50"/>
    <w:rsid w:val="00B15068"/>
    <w:rsid w:val="00B248A1"/>
    <w:rsid w:val="00B32BB5"/>
    <w:rsid w:val="00B76E95"/>
    <w:rsid w:val="00B833D6"/>
    <w:rsid w:val="00B97D43"/>
    <w:rsid w:val="00BA0410"/>
    <w:rsid w:val="00BC4C80"/>
    <w:rsid w:val="00BC56DA"/>
    <w:rsid w:val="00C0665A"/>
    <w:rsid w:val="00C32F99"/>
    <w:rsid w:val="00C617CF"/>
    <w:rsid w:val="00C675C5"/>
    <w:rsid w:val="00C76E80"/>
    <w:rsid w:val="00C923AB"/>
    <w:rsid w:val="00CB4EFA"/>
    <w:rsid w:val="00CD01BC"/>
    <w:rsid w:val="00CD1623"/>
    <w:rsid w:val="00CE598F"/>
    <w:rsid w:val="00D13BBD"/>
    <w:rsid w:val="00D146B4"/>
    <w:rsid w:val="00D179F6"/>
    <w:rsid w:val="00D4556B"/>
    <w:rsid w:val="00D45820"/>
    <w:rsid w:val="00DA115A"/>
    <w:rsid w:val="00DF1192"/>
    <w:rsid w:val="00E2658B"/>
    <w:rsid w:val="00E430AD"/>
    <w:rsid w:val="00E678E4"/>
    <w:rsid w:val="00E7060A"/>
    <w:rsid w:val="00E85163"/>
    <w:rsid w:val="00E95BAC"/>
    <w:rsid w:val="00EA224D"/>
    <w:rsid w:val="00EA3B1B"/>
    <w:rsid w:val="00EA5352"/>
    <w:rsid w:val="00EB148C"/>
    <w:rsid w:val="00EC6317"/>
    <w:rsid w:val="00EE7628"/>
    <w:rsid w:val="00F045E7"/>
    <w:rsid w:val="00FA7C01"/>
    <w:rsid w:val="00FC4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62236-4A80-4BCD-AD21-6A487A9B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6</cp:revision>
  <cp:lastPrinted>2015-09-29T10:45:00Z</cp:lastPrinted>
  <dcterms:created xsi:type="dcterms:W3CDTF">2015-10-22T13:26:00Z</dcterms:created>
  <dcterms:modified xsi:type="dcterms:W3CDTF">2015-10-22T13:34:00Z</dcterms:modified>
</cp:coreProperties>
</file>